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FA100" w14:textId="77777777" w:rsidR="00A70CA6" w:rsidRDefault="00E8064F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>ОПИСАНИЕ</w:t>
      </w:r>
      <w:r w:rsidR="00A70CA6"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FE052B9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960"/>
        <w:gridCol w:w="1444"/>
        <w:gridCol w:w="3617"/>
        <w:gridCol w:w="2621"/>
        <w:gridCol w:w="2408"/>
        <w:gridCol w:w="1951"/>
      </w:tblGrid>
      <w:tr w:rsidR="00172960" w:rsidRPr="00C35CF2" w14:paraId="297F5562" w14:textId="77777777" w:rsidTr="00511DE9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D22EE4" w14:textId="77777777" w:rsidR="00C35CF2" w:rsidRPr="00C35CF2" w:rsidRDefault="00C35CF2" w:rsidP="005C471E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5DB6B2" w14:textId="77777777" w:rsidR="00C35CF2" w:rsidRPr="00C35CF2" w:rsidRDefault="00C35CF2" w:rsidP="005C471E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36AAA5" w14:textId="77777777" w:rsidR="00C35CF2" w:rsidRPr="00C35CF2" w:rsidRDefault="00C35CF2" w:rsidP="005C471E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3D6FEE" w14:textId="77777777" w:rsidR="00C35CF2" w:rsidRPr="00C35CF2" w:rsidRDefault="00C35CF2" w:rsidP="005C471E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FBDE31" w14:textId="227F09A7" w:rsidR="00C35CF2" w:rsidRPr="00C35CF2" w:rsidRDefault="00C35CF2" w:rsidP="005C471E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  <w:r w:rsidR="00767927">
              <w:rPr>
                <w:sz w:val="24"/>
                <w:szCs w:val="24"/>
                <w:lang w:eastAsia="en-US"/>
              </w:rPr>
              <w:t>д</w:t>
            </w:r>
            <w:r w:rsidRPr="00C35CF2">
              <w:rPr>
                <w:sz w:val="24"/>
                <w:szCs w:val="24"/>
                <w:lang w:eastAsia="en-US"/>
              </w:rPr>
              <w:t>окумента, устанавливающего требования к объекту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87EABE" w14:textId="77777777" w:rsidR="00C35CF2" w:rsidRPr="00C35CF2" w:rsidRDefault="00C35CF2" w:rsidP="005C471E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C457F46" w14:textId="77777777" w:rsidR="00C35CF2" w:rsidRPr="00C35CF2" w:rsidRDefault="00C35CF2" w:rsidP="005C471E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06AD6" w14:textId="77777777" w:rsidR="00C35CF2" w:rsidRPr="00C35CF2" w:rsidRDefault="00C35CF2" w:rsidP="005C471E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5C471E" w:rsidRPr="00C35CF2" w14:paraId="79B73F1C" w14:textId="77777777" w:rsidTr="002D7102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AE3FC" w14:textId="77777777" w:rsidR="002D7102" w:rsidRDefault="005C471E" w:rsidP="002D7102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sz w:val="22"/>
                <w:szCs w:val="22"/>
                <w:lang w:eastAsia="en-US"/>
              </w:rPr>
              <w:t>1.1</w:t>
            </w:r>
          </w:p>
          <w:p w14:paraId="071BFD2F" w14:textId="416585CD" w:rsidR="005C471E" w:rsidRPr="005C471E" w:rsidRDefault="002D7102" w:rsidP="002D7102">
            <w:pPr>
              <w:ind w:left="57" w:righ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F61E7" w14:textId="77777777" w:rsidR="005C471E" w:rsidRPr="005C471E" w:rsidRDefault="005C471E" w:rsidP="00767927">
            <w:pPr>
              <w:spacing w:line="233" w:lineRule="auto"/>
              <w:ind w:left="57" w:right="57" w:hanging="10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Заземляющие</w:t>
            </w:r>
          </w:p>
          <w:p w14:paraId="57CC9604" w14:textId="797B9AC1" w:rsidR="005C471E" w:rsidRPr="005C471E" w:rsidRDefault="005C471E" w:rsidP="00767927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sz w:val="22"/>
                <w:szCs w:val="22"/>
              </w:rPr>
              <w:t>устройств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D692A" w14:textId="4C916B16" w:rsidR="005C471E" w:rsidRPr="005C471E" w:rsidRDefault="005C471E" w:rsidP="006B434E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5C471E">
              <w:rPr>
                <w:sz w:val="22"/>
                <w:szCs w:val="22"/>
              </w:rPr>
              <w:t>27.90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B766E" w14:textId="76477CE6" w:rsidR="005C471E" w:rsidRPr="005C471E" w:rsidRDefault="005C471E" w:rsidP="006B434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F6BEE" w14:textId="2F492273" w:rsidR="005C471E" w:rsidRPr="005C471E" w:rsidRDefault="005C471E" w:rsidP="006B434E">
            <w:pPr>
              <w:spacing w:line="23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339-2022, п.4.4.28.6</w:t>
            </w:r>
          </w:p>
          <w:p w14:paraId="2C2C645A" w14:textId="39F60C78" w:rsidR="005C471E" w:rsidRPr="005C471E" w:rsidRDefault="005C471E" w:rsidP="006B434E">
            <w:pPr>
              <w:spacing w:line="233" w:lineRule="auto"/>
              <w:ind w:left="57" w:right="57"/>
              <w:rPr>
                <w:bCs/>
                <w:sz w:val="22"/>
                <w:szCs w:val="22"/>
              </w:rPr>
            </w:pPr>
            <w:r w:rsidRPr="005C471E">
              <w:rPr>
                <w:bCs/>
                <w:sz w:val="22"/>
                <w:szCs w:val="22"/>
              </w:rPr>
              <w:t>ТКП 181-2023, Б.29.4</w:t>
            </w:r>
          </w:p>
          <w:p w14:paraId="6E3B50DF" w14:textId="7550DB32" w:rsidR="005C471E" w:rsidRPr="005C471E" w:rsidRDefault="005C471E" w:rsidP="006B434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bCs/>
                <w:sz w:val="22"/>
                <w:szCs w:val="22"/>
              </w:rPr>
              <w:t>ТКП 336-2011, п.7.2.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A5F0A" w14:textId="694B27CC" w:rsidR="005C471E" w:rsidRPr="005C471E" w:rsidRDefault="005C471E" w:rsidP="006B434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color w:val="000000"/>
                <w:sz w:val="22"/>
                <w:szCs w:val="22"/>
              </w:rPr>
              <w:t xml:space="preserve"> АМИ.ГР 0054-202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3CEF5A" w14:textId="4812A123" w:rsidR="005C471E" w:rsidRPr="002D7102" w:rsidRDefault="002D7102" w:rsidP="002D7102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2D7102">
              <w:rPr>
                <w:sz w:val="22"/>
                <w:szCs w:val="22"/>
                <w:lang w:eastAsia="en-US"/>
              </w:rPr>
              <w:t xml:space="preserve">247789, </w:t>
            </w:r>
            <w:proofErr w:type="spellStart"/>
            <w:r w:rsidRPr="002D7102">
              <w:rPr>
                <w:sz w:val="22"/>
                <w:szCs w:val="22"/>
                <w:lang w:eastAsia="en-US"/>
              </w:rPr>
              <w:t>г.Мозырь</w:t>
            </w:r>
            <w:proofErr w:type="spellEnd"/>
            <w:r w:rsidRPr="002D7102">
              <w:rPr>
                <w:sz w:val="22"/>
                <w:szCs w:val="22"/>
                <w:lang w:eastAsia="en-US"/>
              </w:rPr>
              <w:t>, Гомельская область</w:t>
            </w:r>
          </w:p>
        </w:tc>
      </w:tr>
      <w:tr w:rsidR="005C471E" w:rsidRPr="00C35CF2" w14:paraId="3F99AF6B" w14:textId="77777777" w:rsidTr="002D7102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7EC3F" w14:textId="77777777" w:rsidR="005C471E" w:rsidRDefault="005C471E" w:rsidP="002D7102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sz w:val="22"/>
                <w:szCs w:val="22"/>
                <w:lang w:eastAsia="en-US"/>
              </w:rPr>
              <w:t>1.2</w:t>
            </w:r>
          </w:p>
          <w:p w14:paraId="59BC6F1A" w14:textId="618BD580" w:rsidR="002D7102" w:rsidRPr="005C471E" w:rsidRDefault="002D7102" w:rsidP="002D7102">
            <w:pPr>
              <w:ind w:left="57" w:righ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F0D6A" w14:textId="77777777" w:rsidR="005C471E" w:rsidRPr="005C471E" w:rsidRDefault="005C471E" w:rsidP="00767927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FEA4D" w14:textId="01C61BB0" w:rsidR="005C471E" w:rsidRPr="005C471E" w:rsidRDefault="005C471E" w:rsidP="006B434E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5C471E">
              <w:rPr>
                <w:sz w:val="22"/>
                <w:szCs w:val="22"/>
              </w:rPr>
              <w:t>27.90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481AA" w14:textId="5C4E17FB" w:rsidR="005C471E" w:rsidRPr="005C471E" w:rsidRDefault="005C471E" w:rsidP="006B434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sz w:val="22"/>
                <w:szCs w:val="22"/>
              </w:rPr>
              <w:t>Проверка соединений между заземлителями и заземляемыми элементам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AE3EE" w14:textId="71020398" w:rsidR="005C471E" w:rsidRPr="005C471E" w:rsidRDefault="005C471E" w:rsidP="006B434E">
            <w:pPr>
              <w:spacing w:line="23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339-2022, п.4.4.28.2</w:t>
            </w:r>
          </w:p>
          <w:p w14:paraId="3B3F5756" w14:textId="12FF8E47" w:rsidR="005C471E" w:rsidRPr="005C471E" w:rsidRDefault="005C471E" w:rsidP="006B434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bCs/>
                <w:sz w:val="22"/>
                <w:szCs w:val="22"/>
              </w:rPr>
              <w:t>ТКП 181-2023, Б.29.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64C65" w14:textId="1608BD75" w:rsidR="005C471E" w:rsidRPr="005C471E" w:rsidRDefault="005C471E" w:rsidP="006B434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color w:val="000000"/>
                <w:sz w:val="22"/>
                <w:szCs w:val="22"/>
              </w:rPr>
              <w:t>АМИ.ГР 0053-2022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74AD8379" w14:textId="77777777" w:rsidR="005C471E" w:rsidRPr="00D36A3C" w:rsidRDefault="005C471E" w:rsidP="006B434E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5C471E" w:rsidRPr="00C35CF2" w14:paraId="0A856F8E" w14:textId="77777777" w:rsidTr="002D7102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E9DD1" w14:textId="77777777" w:rsidR="005C471E" w:rsidRDefault="005C471E" w:rsidP="002D7102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sz w:val="22"/>
                <w:szCs w:val="22"/>
                <w:lang w:eastAsia="en-US"/>
              </w:rPr>
              <w:t>1.3</w:t>
            </w:r>
          </w:p>
          <w:p w14:paraId="36124D27" w14:textId="4A064BBC" w:rsidR="002D7102" w:rsidRPr="005C471E" w:rsidRDefault="002D7102" w:rsidP="002D7102">
            <w:pPr>
              <w:ind w:left="57" w:righ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690EE" w14:textId="77777777" w:rsidR="005C471E" w:rsidRPr="005C471E" w:rsidRDefault="005C471E" w:rsidP="00767927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759A5" w14:textId="2820E99C" w:rsidR="005C471E" w:rsidRPr="005C471E" w:rsidRDefault="005C471E" w:rsidP="006B434E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5C471E">
              <w:rPr>
                <w:sz w:val="22"/>
                <w:szCs w:val="22"/>
              </w:rPr>
              <w:t>27.90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BC8B3" w14:textId="021A4211" w:rsidR="005C471E" w:rsidRPr="005C471E" w:rsidRDefault="005C471E" w:rsidP="006B434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sz w:val="22"/>
                <w:szCs w:val="22"/>
              </w:rPr>
              <w:t xml:space="preserve">Испытание цепи «фаза-нуль» (цепи зануления) в электроустановках до 1000 В с глухим заземлением </w:t>
            </w:r>
            <w:r w:rsidR="002D7102">
              <w:rPr>
                <w:sz w:val="22"/>
                <w:szCs w:val="22"/>
              </w:rPr>
              <w:t>н</w:t>
            </w:r>
            <w:r w:rsidRPr="005C471E">
              <w:rPr>
                <w:sz w:val="22"/>
                <w:szCs w:val="22"/>
              </w:rPr>
              <w:t>ейтрал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5B286" w14:textId="2523036F" w:rsidR="005C471E" w:rsidRPr="005C471E" w:rsidRDefault="005C471E" w:rsidP="006B434E">
            <w:pPr>
              <w:spacing w:line="23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339-2022, п.4.4.28.5</w:t>
            </w:r>
          </w:p>
          <w:p w14:paraId="6AAF6AE5" w14:textId="4B478D2B" w:rsidR="005C471E" w:rsidRPr="005C471E" w:rsidRDefault="005C471E" w:rsidP="006B434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bCs/>
                <w:sz w:val="22"/>
                <w:szCs w:val="22"/>
              </w:rPr>
              <w:t>ТКП 181-2023, Б.29.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4B44C" w14:textId="4240573B" w:rsidR="005C471E" w:rsidRPr="005C471E" w:rsidRDefault="005C471E" w:rsidP="006B434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C471E">
              <w:rPr>
                <w:color w:val="000000"/>
                <w:sz w:val="22"/>
                <w:szCs w:val="22"/>
              </w:rPr>
              <w:t>АМИ.ГР 0052-2022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57A5B108" w14:textId="77777777" w:rsidR="005C471E" w:rsidRPr="004B0266" w:rsidRDefault="005C471E" w:rsidP="006B434E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5C471E" w:rsidRPr="00C35CF2" w14:paraId="25783848" w14:textId="77777777" w:rsidTr="002D7102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B44AD" w14:textId="77777777" w:rsidR="005C471E" w:rsidRDefault="005C471E" w:rsidP="002D7102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sz w:val="22"/>
                <w:szCs w:val="22"/>
                <w:lang w:eastAsia="en-US"/>
              </w:rPr>
              <w:t>2.1</w:t>
            </w:r>
          </w:p>
          <w:p w14:paraId="16556506" w14:textId="404C6797" w:rsidR="002D7102" w:rsidRPr="005C471E" w:rsidRDefault="002D7102" w:rsidP="002D7102">
            <w:pPr>
              <w:ind w:left="57" w:righ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15F55" w14:textId="2A9AD6A5" w:rsidR="005C471E" w:rsidRPr="005C471E" w:rsidRDefault="005C471E" w:rsidP="00767927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sz w:val="22"/>
                <w:szCs w:val="22"/>
              </w:rPr>
              <w:t>Синхронные генераторы и возбудител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85C9A" w14:textId="493E38B0" w:rsidR="005C471E" w:rsidRPr="005C471E" w:rsidRDefault="005C471E" w:rsidP="00767927">
            <w:pPr>
              <w:spacing w:line="233" w:lineRule="auto"/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5C471E">
              <w:rPr>
                <w:sz w:val="22"/>
                <w:szCs w:val="22"/>
              </w:rPr>
              <w:t>27.11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40BB3" w14:textId="436CE2D8" w:rsidR="005C471E" w:rsidRPr="005C471E" w:rsidRDefault="005C471E" w:rsidP="00767927">
            <w:pPr>
              <w:ind w:left="57" w:right="57"/>
              <w:rPr>
                <w:sz w:val="22"/>
                <w:szCs w:val="22"/>
                <w:vertAlign w:val="superscript"/>
              </w:rPr>
            </w:pPr>
            <w:r w:rsidRPr="005C471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95DAE" w14:textId="71AA14AA" w:rsidR="005C471E" w:rsidRPr="005C471E" w:rsidRDefault="005C471E" w:rsidP="00767927">
            <w:pPr>
              <w:spacing w:line="23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339-2022, п.4.4.3.2</w:t>
            </w:r>
          </w:p>
          <w:p w14:paraId="15A194B7" w14:textId="07B54EBC" w:rsidR="005C471E" w:rsidRPr="005C471E" w:rsidRDefault="005C471E" w:rsidP="00767927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sz w:val="22"/>
                <w:szCs w:val="22"/>
              </w:rPr>
              <w:t>ТКП 181-2023, Б.5.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2FD47" w14:textId="79AEAF95" w:rsidR="005C471E" w:rsidRPr="005C471E" w:rsidRDefault="005C471E" w:rsidP="00767927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color w:val="000000"/>
                <w:sz w:val="22"/>
                <w:szCs w:val="22"/>
              </w:rPr>
              <w:t>АМИ.ГР 0051-2022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34B93F7" w14:textId="77777777" w:rsidR="005C471E" w:rsidRPr="004B0266" w:rsidRDefault="005C471E" w:rsidP="00767927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5C471E" w:rsidRPr="00C35CF2" w14:paraId="02C2AAE5" w14:textId="77777777" w:rsidTr="002D7102">
        <w:trPr>
          <w:trHeight w:val="338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DAFA3" w14:textId="77777777" w:rsidR="005C471E" w:rsidRDefault="005C471E" w:rsidP="002D7102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sz w:val="22"/>
                <w:szCs w:val="22"/>
                <w:lang w:eastAsia="en-US"/>
              </w:rPr>
              <w:t>2.2</w:t>
            </w:r>
          </w:p>
          <w:p w14:paraId="69B45770" w14:textId="1DBB94E9" w:rsidR="002D7102" w:rsidRPr="005C471E" w:rsidRDefault="002D7102" w:rsidP="002D7102">
            <w:pPr>
              <w:ind w:left="57" w:righ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B4133" w14:textId="77777777" w:rsidR="005C471E" w:rsidRPr="005C471E" w:rsidRDefault="005C471E" w:rsidP="00767927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7CB84" w14:textId="73118376" w:rsidR="005C471E" w:rsidRPr="005C471E" w:rsidRDefault="005C471E" w:rsidP="00767927">
            <w:pPr>
              <w:spacing w:line="233" w:lineRule="auto"/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5C471E">
              <w:rPr>
                <w:sz w:val="22"/>
                <w:szCs w:val="22"/>
              </w:rPr>
              <w:t>27.11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7DD66" w14:textId="54B03A8B" w:rsidR="005C471E" w:rsidRPr="005C471E" w:rsidRDefault="005C471E" w:rsidP="00767927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B1FF6" w14:textId="67F68B07" w:rsidR="005C471E" w:rsidRPr="005C471E" w:rsidRDefault="005C471E" w:rsidP="00767927">
            <w:pPr>
              <w:spacing w:line="23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339-2022, п.4.4.3.</w:t>
            </w:r>
            <w:r w:rsidRPr="005C471E">
              <w:rPr>
                <w:sz w:val="22"/>
                <w:szCs w:val="22"/>
                <w:lang w:val="en-US"/>
              </w:rPr>
              <w:t>5</w:t>
            </w:r>
          </w:p>
          <w:p w14:paraId="4B8581FF" w14:textId="02B22801" w:rsidR="005C471E" w:rsidRPr="005C471E" w:rsidRDefault="005C471E" w:rsidP="00767927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sz w:val="22"/>
                <w:szCs w:val="22"/>
              </w:rPr>
              <w:t>ТКП 181-2023, Б.5.</w:t>
            </w:r>
            <w:r w:rsidRPr="005C471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8FBB6" w14:textId="486AEE21" w:rsidR="005C471E" w:rsidRPr="005C471E" w:rsidRDefault="005C471E" w:rsidP="00767927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color w:val="000000"/>
                <w:sz w:val="22"/>
                <w:szCs w:val="22"/>
              </w:rPr>
              <w:t>АМИ.МС 0044-2023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E3D5A6C" w14:textId="77777777" w:rsidR="005C471E" w:rsidRPr="004B0266" w:rsidRDefault="005C471E" w:rsidP="00767927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5C471E" w:rsidRPr="00C35CF2" w14:paraId="3DDC944E" w14:textId="77777777" w:rsidTr="002D7102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2F01F" w14:textId="77777777" w:rsidR="005C471E" w:rsidRDefault="005C471E" w:rsidP="002D7102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3.1</w:t>
            </w:r>
          </w:p>
          <w:p w14:paraId="0EDCC4B2" w14:textId="5578FE2B" w:rsidR="002D7102" w:rsidRPr="005C471E" w:rsidRDefault="002D7102" w:rsidP="002D7102">
            <w:pPr>
              <w:ind w:left="57" w:righ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9E1B" w14:textId="23931894" w:rsidR="005C471E" w:rsidRPr="005C471E" w:rsidRDefault="005C471E" w:rsidP="00767927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8498D" w14:textId="7B613BA3" w:rsidR="005C471E" w:rsidRPr="005C471E" w:rsidRDefault="005C471E" w:rsidP="00767927">
            <w:pPr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7.11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A7499" w14:textId="1B7BA7F6" w:rsidR="005C471E" w:rsidRPr="005C471E" w:rsidRDefault="005C471E" w:rsidP="00767927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45592" w14:textId="0AC28F9B" w:rsidR="005C471E" w:rsidRPr="005C471E" w:rsidRDefault="005C471E" w:rsidP="00767927">
            <w:pPr>
              <w:spacing w:line="23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339-2022, 4.4.4.8.1.а</w:t>
            </w:r>
          </w:p>
          <w:p w14:paraId="3A77EB46" w14:textId="3A139D61" w:rsidR="005C471E" w:rsidRPr="005C471E" w:rsidRDefault="005C471E" w:rsidP="00767927">
            <w:pPr>
              <w:spacing w:line="23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bCs/>
                <w:sz w:val="22"/>
                <w:szCs w:val="22"/>
              </w:rPr>
              <w:t>ТКП 181-2023 Б.10.1.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9A02B" w14:textId="1D8955D3" w:rsidR="005C471E" w:rsidRPr="005C471E" w:rsidRDefault="005C471E" w:rsidP="00767927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5C471E">
              <w:rPr>
                <w:color w:val="000000"/>
                <w:sz w:val="22"/>
                <w:szCs w:val="22"/>
              </w:rPr>
              <w:t>АМИ.ГР 0051-2022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BD24CE4" w14:textId="77777777" w:rsidR="005C471E" w:rsidRPr="004B0266" w:rsidRDefault="005C471E" w:rsidP="00767927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5C471E" w:rsidRPr="00C35CF2" w14:paraId="2D85610F" w14:textId="77777777" w:rsidTr="002D7102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3AC3B" w14:textId="77777777" w:rsidR="005C471E" w:rsidRDefault="005C471E" w:rsidP="002D7102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3.2</w:t>
            </w:r>
          </w:p>
          <w:p w14:paraId="608FD2B1" w14:textId="315F83BF" w:rsidR="002D7102" w:rsidRPr="005C471E" w:rsidRDefault="002D7102" w:rsidP="002D7102">
            <w:pPr>
              <w:ind w:left="57" w:righ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2C8A4" w14:textId="77777777" w:rsidR="005C471E" w:rsidRPr="005C471E" w:rsidRDefault="005C471E" w:rsidP="00767927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7E41E" w14:textId="5C39E5DB" w:rsidR="005C471E" w:rsidRPr="005C471E" w:rsidRDefault="005C471E" w:rsidP="00767927">
            <w:pPr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7.11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710A4" w14:textId="43E7BA6F" w:rsidR="005C471E" w:rsidRPr="005C471E" w:rsidRDefault="005C471E" w:rsidP="00767927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81475" w14:textId="4D924799" w:rsidR="005C471E" w:rsidRPr="005C471E" w:rsidRDefault="005C471E" w:rsidP="00767927">
            <w:pPr>
              <w:spacing w:line="233" w:lineRule="auto"/>
              <w:ind w:left="57" w:right="57"/>
              <w:rPr>
                <w:bCs/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339-2022, п.4.4.8.1.в</w:t>
            </w:r>
            <w:r w:rsidRPr="005C471E">
              <w:rPr>
                <w:bCs/>
                <w:sz w:val="22"/>
                <w:szCs w:val="22"/>
              </w:rPr>
              <w:t xml:space="preserve"> </w:t>
            </w:r>
          </w:p>
          <w:p w14:paraId="3FF630D5" w14:textId="7FD191AB" w:rsidR="005C471E" w:rsidRPr="005C471E" w:rsidRDefault="005C471E" w:rsidP="00767927">
            <w:pPr>
              <w:spacing w:line="23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bCs/>
                <w:sz w:val="22"/>
                <w:szCs w:val="22"/>
              </w:rPr>
              <w:t>ТКП 181-2023, Б.10.1.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C3045" w14:textId="33ED6CAB" w:rsidR="005C471E" w:rsidRPr="005C471E" w:rsidRDefault="005C471E" w:rsidP="00767927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5C471E">
              <w:rPr>
                <w:color w:val="000000"/>
                <w:sz w:val="22"/>
                <w:szCs w:val="22"/>
              </w:rPr>
              <w:t>АМИ.МС 0044-2023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6894BF8D" w14:textId="77777777" w:rsidR="005C471E" w:rsidRPr="004B0266" w:rsidRDefault="005C471E" w:rsidP="00767927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5C471E" w:rsidRPr="00C35CF2" w14:paraId="59457B7D" w14:textId="77777777" w:rsidTr="002D7102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06A8A" w14:textId="77777777" w:rsidR="005C471E" w:rsidRDefault="005C471E" w:rsidP="002D7102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4.1</w:t>
            </w:r>
          </w:p>
          <w:p w14:paraId="50C2974E" w14:textId="513C1827" w:rsidR="002D7102" w:rsidRPr="005C471E" w:rsidRDefault="002D7102" w:rsidP="002D7102">
            <w:pPr>
              <w:ind w:left="57" w:righ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375A9" w14:textId="4D817B7C" w:rsidR="005C471E" w:rsidRPr="005C471E" w:rsidRDefault="005C471E" w:rsidP="00767927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5C471E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5A491" w14:textId="3433F653" w:rsidR="005C471E" w:rsidRPr="005C471E" w:rsidRDefault="005C471E" w:rsidP="00767927">
            <w:pPr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7.11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73628" w14:textId="71E25689" w:rsidR="005C471E" w:rsidRPr="005C471E" w:rsidRDefault="005C471E" w:rsidP="00767927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EAEF9" w14:textId="25CE5A96" w:rsidR="005C471E" w:rsidRPr="005C471E" w:rsidRDefault="005C471E" w:rsidP="00767927">
            <w:pPr>
              <w:spacing w:line="23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339-2022, п.4.4.7.1</w:t>
            </w:r>
          </w:p>
          <w:p w14:paraId="77E54A16" w14:textId="33ECA6B6" w:rsidR="005C471E" w:rsidRPr="005C471E" w:rsidRDefault="005C471E" w:rsidP="00767927">
            <w:pPr>
              <w:spacing w:line="23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bCs/>
                <w:sz w:val="22"/>
                <w:szCs w:val="22"/>
              </w:rPr>
              <w:t>ТКП 181-2023, Б.9.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8189E" w14:textId="647CD5F1" w:rsidR="005C471E" w:rsidRPr="005C471E" w:rsidRDefault="005C471E" w:rsidP="00767927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5C471E">
              <w:rPr>
                <w:color w:val="000000"/>
                <w:sz w:val="22"/>
                <w:szCs w:val="22"/>
              </w:rPr>
              <w:t>АМИ.ГР 0051-2022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78B52B27" w14:textId="77777777" w:rsidR="005C471E" w:rsidRPr="004B0266" w:rsidRDefault="005C471E" w:rsidP="00767927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  <w:tr w:rsidR="005C471E" w:rsidRPr="00C35CF2" w14:paraId="4F7D5F8D" w14:textId="77777777" w:rsidTr="002D7102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9A17D" w14:textId="77777777" w:rsidR="005C471E" w:rsidRDefault="005C471E" w:rsidP="002D7102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4.2</w:t>
            </w:r>
          </w:p>
          <w:p w14:paraId="72721C14" w14:textId="07E1B987" w:rsidR="002D7102" w:rsidRPr="005C471E" w:rsidRDefault="002D7102" w:rsidP="002D7102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C16F1" w14:textId="77777777" w:rsidR="005C471E" w:rsidRPr="005C471E" w:rsidRDefault="005C471E" w:rsidP="0076792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8CFC7" w14:textId="487D99FB" w:rsidR="005C471E" w:rsidRPr="005C471E" w:rsidRDefault="005C471E" w:rsidP="00767927">
            <w:pPr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7.11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7CFEC" w14:textId="24AA8FDA" w:rsidR="005C471E" w:rsidRPr="005C471E" w:rsidRDefault="005C471E" w:rsidP="00767927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D53C5" w14:textId="18C454A2" w:rsidR="005C471E" w:rsidRPr="005C471E" w:rsidRDefault="005C471E" w:rsidP="00767927">
            <w:pPr>
              <w:spacing w:line="233" w:lineRule="auto"/>
              <w:ind w:left="57" w:right="57"/>
              <w:rPr>
                <w:bCs/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339-2022, п.4.4.7.6</w:t>
            </w:r>
            <w:r w:rsidRPr="005C471E">
              <w:rPr>
                <w:bCs/>
                <w:sz w:val="22"/>
                <w:szCs w:val="22"/>
              </w:rPr>
              <w:t xml:space="preserve"> </w:t>
            </w:r>
          </w:p>
          <w:p w14:paraId="4C006747" w14:textId="3EEF8D63" w:rsidR="005C471E" w:rsidRPr="005C471E" w:rsidRDefault="005C471E" w:rsidP="00767927">
            <w:pPr>
              <w:spacing w:line="23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bCs/>
                <w:sz w:val="22"/>
                <w:szCs w:val="22"/>
              </w:rPr>
              <w:t>ТКП 181-2023, Б.9.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6E0C4" w14:textId="0D6D3DDD" w:rsidR="005C471E" w:rsidRPr="005C471E" w:rsidRDefault="005C471E" w:rsidP="00767927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5C471E">
              <w:rPr>
                <w:color w:val="000000"/>
                <w:sz w:val="22"/>
                <w:szCs w:val="22"/>
              </w:rPr>
              <w:t>АМИ.МС 0044-2023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698E1A" w14:textId="77777777" w:rsidR="005C471E" w:rsidRPr="004B0266" w:rsidRDefault="005C471E" w:rsidP="00767927">
            <w:pPr>
              <w:ind w:left="143"/>
              <w:rPr>
                <w:sz w:val="24"/>
                <w:szCs w:val="24"/>
                <w:lang w:eastAsia="en-US"/>
              </w:rPr>
            </w:pPr>
          </w:p>
        </w:tc>
      </w:tr>
    </w:tbl>
    <w:p w14:paraId="264631BC" w14:textId="77777777" w:rsidR="00767927" w:rsidRDefault="0076792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960"/>
        <w:gridCol w:w="1444"/>
        <w:gridCol w:w="3617"/>
        <w:gridCol w:w="2621"/>
        <w:gridCol w:w="2408"/>
        <w:gridCol w:w="1951"/>
      </w:tblGrid>
      <w:tr w:rsidR="002D7102" w:rsidRPr="00C35CF2" w14:paraId="44FB5E59" w14:textId="77777777" w:rsidTr="00C869CE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9DFA7" w14:textId="77777777" w:rsidR="002D7102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lastRenderedPageBreak/>
              <w:t>5.1</w:t>
            </w:r>
          </w:p>
          <w:p w14:paraId="4E6F794B" w14:textId="1150DD73" w:rsidR="002D7102" w:rsidRPr="005C471E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D0FE9" w14:textId="3462FFB6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81312" w14:textId="400857C5" w:rsidR="002D7102" w:rsidRPr="005C471E" w:rsidRDefault="002D7102" w:rsidP="005C471E">
            <w:pPr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7.11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06092" w14:textId="0E78E1FD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E95CF" w14:textId="27FAF0C2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 xml:space="preserve">ТКП 339-2022, п.4.4.29.2 </w:t>
            </w:r>
          </w:p>
          <w:p w14:paraId="69B5A25E" w14:textId="76655D3C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181-2023, Б.30.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2EE79" w14:textId="1D0CB77A" w:rsidR="002D7102" w:rsidRPr="005C471E" w:rsidRDefault="002D7102" w:rsidP="005C471E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5C471E">
              <w:rPr>
                <w:color w:val="000000"/>
                <w:sz w:val="22"/>
                <w:szCs w:val="22"/>
              </w:rPr>
              <w:t>АМИ.ГР 0051-2022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</w:tcBorders>
          </w:tcPr>
          <w:p w14:paraId="6F23A199" w14:textId="71ECFBED" w:rsidR="002D7102" w:rsidRPr="002D7102" w:rsidRDefault="002D7102" w:rsidP="002D7102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2D7102">
              <w:rPr>
                <w:sz w:val="22"/>
                <w:szCs w:val="22"/>
                <w:lang w:eastAsia="en-US"/>
              </w:rPr>
              <w:t xml:space="preserve">247789, </w:t>
            </w:r>
            <w:proofErr w:type="spellStart"/>
            <w:r w:rsidRPr="002D7102">
              <w:rPr>
                <w:sz w:val="22"/>
                <w:szCs w:val="22"/>
                <w:lang w:eastAsia="en-US"/>
              </w:rPr>
              <w:t>г.Мозырь</w:t>
            </w:r>
            <w:proofErr w:type="spellEnd"/>
            <w:r w:rsidRPr="002D7102">
              <w:rPr>
                <w:sz w:val="22"/>
                <w:szCs w:val="22"/>
                <w:lang w:eastAsia="en-US"/>
              </w:rPr>
              <w:t>, Гомельская область</w:t>
            </w:r>
          </w:p>
        </w:tc>
      </w:tr>
      <w:tr w:rsidR="002D7102" w:rsidRPr="00C35CF2" w14:paraId="3D425772" w14:textId="77777777" w:rsidTr="00C869CE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FFD21" w14:textId="77777777" w:rsidR="002D7102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5.2</w:t>
            </w:r>
          </w:p>
          <w:p w14:paraId="15CAC8C4" w14:textId="00A2A510" w:rsidR="002D7102" w:rsidRPr="005C471E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4D402" w14:textId="77777777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60B2C" w14:textId="48A2E1AD" w:rsidR="002D7102" w:rsidRPr="005C471E" w:rsidRDefault="002D7102" w:rsidP="005C471E">
            <w:pPr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7.11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76489" w14:textId="42628A48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FB5CF" w14:textId="29B6B910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339-2022, п.4.4.9.1</w:t>
            </w:r>
          </w:p>
          <w:p w14:paraId="05C8B58A" w14:textId="4B0D9B44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181-2023, Б.11.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91378" w14:textId="4484A5C8" w:rsidR="002D7102" w:rsidRPr="005C471E" w:rsidRDefault="002D7102" w:rsidP="005C471E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5C471E">
              <w:rPr>
                <w:color w:val="000000"/>
                <w:sz w:val="22"/>
                <w:szCs w:val="22"/>
              </w:rPr>
              <w:t>АМИ.ГР 0051-2022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B9CE678" w14:textId="77777777" w:rsidR="002D7102" w:rsidRPr="004B0266" w:rsidRDefault="002D7102" w:rsidP="00767927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2D7102" w:rsidRPr="00C35CF2" w14:paraId="0B93DF60" w14:textId="77777777" w:rsidTr="005C471E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DE8D1" w14:textId="77777777" w:rsidR="002D7102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6.1</w:t>
            </w:r>
          </w:p>
          <w:p w14:paraId="73FFD1AC" w14:textId="7E2A51ED" w:rsidR="002D7102" w:rsidRPr="005C471E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BB795" w14:textId="1D31A086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Силовые кабельные линии до 10кВ включительн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EB1F6" w14:textId="45CD2C68" w:rsidR="002D7102" w:rsidRPr="005C471E" w:rsidRDefault="002D7102" w:rsidP="005C471E">
            <w:pPr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7.32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DF43F" w14:textId="032BB94C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bCs/>
                <w:sz w:val="22"/>
                <w:szCs w:val="22"/>
              </w:rPr>
              <w:t>Измерение сопротивления постоянному току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E256F" w14:textId="2113C554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 xml:space="preserve">ТКП 339-2022, п.4.4.9.5 </w:t>
            </w:r>
          </w:p>
          <w:p w14:paraId="06EFF27A" w14:textId="33723B85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181-2023, Б.11.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5E0C7" w14:textId="1AA3B484" w:rsidR="002D7102" w:rsidRPr="005C471E" w:rsidRDefault="002D7102" w:rsidP="005C471E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5C471E">
              <w:rPr>
                <w:color w:val="000000"/>
                <w:sz w:val="22"/>
                <w:szCs w:val="22"/>
              </w:rPr>
              <w:t>АМИ.МС 0044-2023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33FCFD72" w14:textId="77777777" w:rsidR="002D7102" w:rsidRPr="004B0266" w:rsidRDefault="002D7102" w:rsidP="00767927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2D7102" w:rsidRPr="00C35CF2" w14:paraId="0E557681" w14:textId="77777777" w:rsidTr="00C869CE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7144D" w14:textId="77777777" w:rsidR="002D7102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7.1</w:t>
            </w:r>
          </w:p>
          <w:p w14:paraId="0C0DDEDB" w14:textId="67A20A20" w:rsidR="002D7102" w:rsidRPr="005C471E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B208C" w14:textId="5AD2B272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C5C0D" w14:textId="5DFCB2F7" w:rsidR="002D7102" w:rsidRPr="005C471E" w:rsidRDefault="002D7102" w:rsidP="005C471E">
            <w:pPr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7.11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4133F" w14:textId="0D0A63A2" w:rsidR="002D7102" w:rsidRPr="005C471E" w:rsidRDefault="002D7102" w:rsidP="005C471E">
            <w:pPr>
              <w:ind w:left="57" w:right="57"/>
              <w:rPr>
                <w:bCs/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 xml:space="preserve">Сопротивление изоляции вторичных цепей и обмоток электромагнитов управления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CE3FD" w14:textId="18227E95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 xml:space="preserve">ТКП 339-2022, п.4.4.12.1 </w:t>
            </w:r>
          </w:p>
          <w:p w14:paraId="5E533E63" w14:textId="7E5EEAF9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181-2023, Б.14.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D4863" w14:textId="25EF6B4A" w:rsidR="002D7102" w:rsidRPr="005C471E" w:rsidRDefault="002D7102" w:rsidP="005C471E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5C471E">
              <w:rPr>
                <w:color w:val="000000"/>
                <w:sz w:val="22"/>
                <w:szCs w:val="22"/>
              </w:rPr>
              <w:t>АМИ.ГР 0051-2022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591ED16F" w14:textId="77777777" w:rsidR="002D7102" w:rsidRPr="004B0266" w:rsidRDefault="002D7102" w:rsidP="0052562B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2D7102" w:rsidRPr="00C35CF2" w14:paraId="6D9A9A5B" w14:textId="77777777" w:rsidTr="00C869CE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CE0D6" w14:textId="77777777" w:rsidR="002D7102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7.2</w:t>
            </w:r>
          </w:p>
          <w:p w14:paraId="24A7621B" w14:textId="0CF99490" w:rsidR="002D7102" w:rsidRPr="005C471E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B7D2D" w14:textId="77777777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DF93E" w14:textId="426A8985" w:rsidR="002D7102" w:rsidRPr="005C471E" w:rsidRDefault="002D7102" w:rsidP="005C471E">
            <w:pPr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7.11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FADD2" w14:textId="4C1D289D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bCs/>
                <w:sz w:val="22"/>
                <w:szCs w:val="22"/>
              </w:rPr>
              <w:t>Измерение сопротивления постоянному току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BDACA" w14:textId="1A69524A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 xml:space="preserve">ТКП 339-2022, п.4.4.12.5 </w:t>
            </w:r>
          </w:p>
          <w:p w14:paraId="38FC1327" w14:textId="55868FDD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181-2023, Б.14.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78C0C" w14:textId="6826014D" w:rsidR="002D7102" w:rsidRPr="005C471E" w:rsidRDefault="002D7102" w:rsidP="005C471E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5C471E">
              <w:rPr>
                <w:color w:val="000000"/>
                <w:sz w:val="22"/>
                <w:szCs w:val="22"/>
              </w:rPr>
              <w:t>АМИ.МС 0044-2023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3A4469C6" w14:textId="77777777" w:rsidR="002D7102" w:rsidRPr="004B0266" w:rsidRDefault="002D7102" w:rsidP="0052562B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2D7102" w:rsidRPr="00C35CF2" w14:paraId="1E22BD69" w14:textId="77777777" w:rsidTr="00C869CE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3C741" w14:textId="77777777" w:rsidR="002D7102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8.1</w:t>
            </w:r>
          </w:p>
          <w:p w14:paraId="548CBE7B" w14:textId="52A15089" w:rsidR="002D7102" w:rsidRPr="005C471E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449E1" w14:textId="00158E2D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3045F" w14:textId="0C2A7A5A" w:rsidR="002D7102" w:rsidRPr="005C471E" w:rsidRDefault="002D7102" w:rsidP="005C471E">
            <w:pPr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7.11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B7CDC" w14:textId="4BECB4AF" w:rsidR="002D7102" w:rsidRPr="005C471E" w:rsidRDefault="002D7102" w:rsidP="005C471E">
            <w:pPr>
              <w:ind w:left="57" w:right="57"/>
              <w:rPr>
                <w:bCs/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 xml:space="preserve">Сопротивление изоляции вторичных цепей и обмоток электромагнитов управления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C83A0" w14:textId="2649E6DB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 xml:space="preserve">ТКП 339-2022, п.4.4.13.1 </w:t>
            </w:r>
          </w:p>
          <w:p w14:paraId="77C207A5" w14:textId="7C2A23AA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181-2023, Б.12.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C2B5E" w14:textId="0A02FD48" w:rsidR="002D7102" w:rsidRPr="005C471E" w:rsidRDefault="002D7102" w:rsidP="005C471E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5C471E">
              <w:rPr>
                <w:color w:val="000000"/>
                <w:sz w:val="22"/>
                <w:szCs w:val="22"/>
              </w:rPr>
              <w:t>АМИ.ГР 0051-2022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0D089AAE" w14:textId="77777777" w:rsidR="002D7102" w:rsidRPr="004B0266" w:rsidRDefault="002D7102" w:rsidP="0052562B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2D7102" w:rsidRPr="00C35CF2" w14:paraId="38781614" w14:textId="77777777" w:rsidTr="00C869CE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F7A6F" w14:textId="77777777" w:rsidR="002D7102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8.2</w:t>
            </w:r>
          </w:p>
          <w:p w14:paraId="410B8F64" w14:textId="2851CB15" w:rsidR="002D7102" w:rsidRPr="005C471E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8BA41" w14:textId="77777777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E4207" w14:textId="54A489AA" w:rsidR="002D7102" w:rsidRPr="005C471E" w:rsidRDefault="002D7102" w:rsidP="005C471E">
            <w:pPr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7.11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7EE78" w14:textId="64AF33EB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bCs/>
                <w:sz w:val="22"/>
                <w:szCs w:val="22"/>
              </w:rPr>
              <w:t>Измерение сопротивления постоянному току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7A7CC" w14:textId="77A7353A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 xml:space="preserve">ТКП 339-2022, п.4.4.13.3 </w:t>
            </w:r>
          </w:p>
          <w:p w14:paraId="372448F6" w14:textId="64B1F7AA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181-2023, Б.12.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FD745" w14:textId="0A0AF689" w:rsidR="002D7102" w:rsidRPr="005C471E" w:rsidRDefault="002D7102" w:rsidP="005C471E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5C471E">
              <w:rPr>
                <w:color w:val="000000"/>
                <w:sz w:val="22"/>
                <w:szCs w:val="22"/>
              </w:rPr>
              <w:t>АМИ.МС 0044-2023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28C213A3" w14:textId="77777777" w:rsidR="002D7102" w:rsidRPr="004B0266" w:rsidRDefault="002D7102" w:rsidP="0052562B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2D7102" w:rsidRPr="00C35CF2" w14:paraId="2516E95B" w14:textId="77777777" w:rsidTr="00C869CE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06659" w14:textId="77777777" w:rsidR="002D7102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9.1</w:t>
            </w:r>
          </w:p>
          <w:p w14:paraId="60644C43" w14:textId="37CDC7EA" w:rsidR="002D7102" w:rsidRPr="005C471E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E8727" w14:textId="3C72C8B3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38A5B" w14:textId="474216B9" w:rsidR="002D7102" w:rsidRPr="005C471E" w:rsidRDefault="002D7102" w:rsidP="005C471E">
            <w:pPr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7.11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F9ED4" w14:textId="415619CF" w:rsidR="002D7102" w:rsidRPr="005C471E" w:rsidRDefault="002D7102" w:rsidP="005C471E">
            <w:pPr>
              <w:ind w:left="57" w:right="57"/>
              <w:rPr>
                <w:bCs/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06850" w14:textId="265C9F76" w:rsidR="002D7102" w:rsidRPr="005C471E" w:rsidRDefault="002D7102" w:rsidP="005C471E">
            <w:pPr>
              <w:spacing w:line="23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339-2022, п.4.4.8.1.а</w:t>
            </w:r>
          </w:p>
          <w:p w14:paraId="38FCE65C" w14:textId="4A5E269E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bCs/>
                <w:sz w:val="22"/>
                <w:szCs w:val="22"/>
              </w:rPr>
              <w:t>ТКП 181-2023, Б.10.1.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E2BDD" w14:textId="280DC224" w:rsidR="002D7102" w:rsidRPr="005C471E" w:rsidRDefault="002D7102" w:rsidP="005C471E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5C471E">
              <w:rPr>
                <w:color w:val="000000"/>
                <w:sz w:val="22"/>
                <w:szCs w:val="22"/>
              </w:rPr>
              <w:t>АМИ.ГР 0051-2022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7585B252" w14:textId="77777777" w:rsidR="002D7102" w:rsidRPr="004B0266" w:rsidRDefault="002D7102" w:rsidP="0052562B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2D7102" w:rsidRPr="00C35CF2" w14:paraId="1E265604" w14:textId="77777777" w:rsidTr="00C869CE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2A4F4" w14:textId="77777777" w:rsidR="002D7102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9.2</w:t>
            </w:r>
          </w:p>
          <w:p w14:paraId="5566150B" w14:textId="6E6AE943" w:rsidR="002D7102" w:rsidRPr="005C471E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237B0" w14:textId="77777777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F3BF9" w14:textId="4D6E9A7D" w:rsidR="002D7102" w:rsidRPr="005C471E" w:rsidRDefault="002D7102" w:rsidP="005C471E">
            <w:pPr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7.11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C7B8C" w14:textId="35A5F28C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6A320" w14:textId="18FC5072" w:rsidR="002D7102" w:rsidRPr="005C471E" w:rsidRDefault="002D7102" w:rsidP="005C471E">
            <w:pPr>
              <w:spacing w:line="233" w:lineRule="auto"/>
              <w:ind w:left="57" w:right="57"/>
              <w:rPr>
                <w:bCs/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339-2022, п.4.4.8.1.в</w:t>
            </w:r>
            <w:r w:rsidRPr="005C471E">
              <w:rPr>
                <w:bCs/>
                <w:sz w:val="22"/>
                <w:szCs w:val="22"/>
              </w:rPr>
              <w:t xml:space="preserve"> </w:t>
            </w:r>
          </w:p>
          <w:p w14:paraId="6F6C9D9F" w14:textId="22A6DF1C" w:rsidR="002D7102" w:rsidRPr="005C471E" w:rsidRDefault="002D7102" w:rsidP="005C471E">
            <w:pPr>
              <w:spacing w:line="23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bCs/>
                <w:sz w:val="22"/>
                <w:szCs w:val="22"/>
              </w:rPr>
              <w:t>ТКП 181-2023, Б.10.1.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7CF07" w14:textId="700F36A6" w:rsidR="002D7102" w:rsidRPr="005C471E" w:rsidRDefault="002D7102" w:rsidP="005C471E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5C471E">
              <w:rPr>
                <w:color w:val="000000"/>
                <w:sz w:val="22"/>
                <w:szCs w:val="22"/>
              </w:rPr>
              <w:t>АМИ.МС 0044-2023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3BFE1988" w14:textId="77777777" w:rsidR="002D7102" w:rsidRPr="004B0266" w:rsidRDefault="002D7102" w:rsidP="0052562B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2D7102" w:rsidRPr="00C35CF2" w14:paraId="13EF392D" w14:textId="77777777" w:rsidTr="00C869CE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F190E" w14:textId="77777777" w:rsidR="002D7102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10.1</w:t>
            </w:r>
          </w:p>
          <w:p w14:paraId="76B378FE" w14:textId="7A08F8F1" w:rsidR="002D7102" w:rsidRPr="005C471E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59777" w14:textId="20414EF0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09F59" w14:textId="27297ABD" w:rsidR="002D7102" w:rsidRPr="005C471E" w:rsidRDefault="002D7102" w:rsidP="005C471E">
            <w:pPr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7.11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E017C" w14:textId="6EF802DE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2F45D" w14:textId="76CA09C3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  <w:lang w:val="en-US"/>
              </w:rPr>
            </w:pPr>
            <w:r w:rsidRPr="005C471E">
              <w:rPr>
                <w:sz w:val="22"/>
                <w:szCs w:val="22"/>
              </w:rPr>
              <w:t>ТКП 339-2022, п.4.4.5.2</w:t>
            </w:r>
          </w:p>
          <w:p w14:paraId="40BBB7F5" w14:textId="3FE580D1" w:rsidR="002D7102" w:rsidRPr="005C471E" w:rsidRDefault="002D7102" w:rsidP="005C471E">
            <w:pPr>
              <w:spacing w:line="23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181-2023, Б.7.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CF789" w14:textId="3A8C8F37" w:rsidR="002D7102" w:rsidRPr="005C471E" w:rsidRDefault="002D7102" w:rsidP="005C471E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5C471E">
              <w:rPr>
                <w:color w:val="000000"/>
                <w:sz w:val="22"/>
                <w:szCs w:val="22"/>
              </w:rPr>
              <w:t>АМИ.ГР 0051-2022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47013230" w14:textId="77777777" w:rsidR="002D7102" w:rsidRPr="004B0266" w:rsidRDefault="002D7102" w:rsidP="0052562B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2D7102" w:rsidRPr="00C35CF2" w14:paraId="47D54AF8" w14:textId="77777777" w:rsidTr="00B70C1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A5E28" w14:textId="77777777" w:rsidR="002D7102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10.2</w:t>
            </w:r>
          </w:p>
          <w:p w14:paraId="35A68046" w14:textId="26B4913F" w:rsidR="002D7102" w:rsidRPr="005C471E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3C62F" w14:textId="77777777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6E139" w14:textId="7D566984" w:rsidR="002D7102" w:rsidRPr="005C471E" w:rsidRDefault="002D7102" w:rsidP="005C471E">
            <w:pPr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7.11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B33FB" w14:textId="5AE97CBC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318BB" w14:textId="628B98E2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339-2022, п.4.4.5.4</w:t>
            </w:r>
          </w:p>
          <w:p w14:paraId="1E25E9CB" w14:textId="2074F078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181-2023, Б.7.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6E0C5" w14:textId="015307BD" w:rsidR="002D7102" w:rsidRPr="005C471E" w:rsidRDefault="002D7102" w:rsidP="005C471E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5C471E">
              <w:rPr>
                <w:color w:val="000000"/>
                <w:sz w:val="22"/>
                <w:szCs w:val="22"/>
              </w:rPr>
              <w:t>АМИ.МС 0044-2023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6469BF1B" w14:textId="77777777" w:rsidR="002D7102" w:rsidRPr="004B0266" w:rsidRDefault="002D7102" w:rsidP="0052562B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2D7102" w:rsidRPr="00C35CF2" w14:paraId="1B19A68C" w14:textId="77777777" w:rsidTr="00B70C1D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41F84" w14:textId="77777777" w:rsidR="002D7102" w:rsidRDefault="002D7102" w:rsidP="005C471E">
            <w:pPr>
              <w:ind w:left="57" w:right="57"/>
              <w:jc w:val="center"/>
            </w:pPr>
            <w:r>
              <w:t>11.1</w:t>
            </w:r>
          </w:p>
          <w:p w14:paraId="532AFF3D" w14:textId="0BA593E5" w:rsidR="002D7102" w:rsidRPr="005C471E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6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EB30F" w14:textId="0B6DFE6A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302C6B">
              <w:rPr>
                <w:sz w:val="22"/>
                <w:szCs w:val="22"/>
              </w:rPr>
              <w:t>Машины постоянного тока (кроме возбудителей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80F82" w14:textId="798A3513" w:rsidR="002D7102" w:rsidRPr="005C471E" w:rsidRDefault="002D7102" w:rsidP="005C471E">
            <w:pPr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302C6B">
              <w:rPr>
                <w:sz w:val="22"/>
                <w:szCs w:val="22"/>
              </w:rPr>
              <w:t>27.11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7A587" w14:textId="0B0BC3D3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302C6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55AE5" w14:textId="0D46226A" w:rsidR="002D7102" w:rsidRPr="00302C6B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302C6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, </w:t>
            </w:r>
            <w:r w:rsidRPr="00302C6B">
              <w:rPr>
                <w:sz w:val="22"/>
                <w:szCs w:val="22"/>
              </w:rPr>
              <w:t>п.4.4.4.2</w:t>
            </w:r>
          </w:p>
          <w:p w14:paraId="1395E178" w14:textId="56A2EF62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, </w:t>
            </w:r>
            <w:r w:rsidRPr="00302C6B">
              <w:rPr>
                <w:sz w:val="22"/>
                <w:szCs w:val="22"/>
              </w:rPr>
              <w:t>Б.6.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77F9F" w14:textId="0A6EA4A8" w:rsidR="002D7102" w:rsidRPr="005C471E" w:rsidRDefault="002D7102" w:rsidP="005C471E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ГР 0051-2022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6CE7FE74" w14:textId="77777777" w:rsidR="002D7102" w:rsidRPr="004B0266" w:rsidRDefault="002D7102" w:rsidP="005C471E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2D7102" w:rsidRPr="00C35CF2" w14:paraId="2E7420D3" w14:textId="77777777" w:rsidTr="005C471E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54359" w14:textId="77777777" w:rsidR="002D7102" w:rsidRDefault="002D7102" w:rsidP="005C471E">
            <w:pPr>
              <w:ind w:left="57" w:right="57"/>
              <w:jc w:val="center"/>
            </w:pPr>
            <w:r>
              <w:t>11.2</w:t>
            </w:r>
          </w:p>
          <w:p w14:paraId="20E5F252" w14:textId="2B0C80AE" w:rsidR="002D7102" w:rsidRDefault="002D7102" w:rsidP="005C471E">
            <w:pPr>
              <w:ind w:left="57" w:right="57"/>
              <w:jc w:val="center"/>
            </w:pPr>
            <w:r>
              <w:t>*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DE8B1" w14:textId="77777777" w:rsidR="002D7102" w:rsidRPr="00302C6B" w:rsidRDefault="002D7102" w:rsidP="005C471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48AEB" w14:textId="462307F9" w:rsidR="002D7102" w:rsidRPr="00302C6B" w:rsidRDefault="002D7102" w:rsidP="005C471E">
            <w:pPr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302C6B">
              <w:rPr>
                <w:sz w:val="22"/>
                <w:szCs w:val="22"/>
              </w:rPr>
              <w:t>27.11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23130" w14:textId="4E8C4CD8" w:rsidR="002D7102" w:rsidRPr="00302C6B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302C6B">
              <w:rPr>
                <w:sz w:val="22"/>
                <w:szCs w:val="22"/>
              </w:rPr>
              <w:t>Сопротивление постоянному</w:t>
            </w:r>
            <w:r>
              <w:rPr>
                <w:sz w:val="22"/>
                <w:szCs w:val="22"/>
              </w:rPr>
              <w:t xml:space="preserve"> </w:t>
            </w:r>
            <w:r w:rsidRPr="00302C6B">
              <w:rPr>
                <w:sz w:val="22"/>
                <w:szCs w:val="22"/>
              </w:rPr>
              <w:t>току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CD534" w14:textId="43C66941" w:rsidR="002D7102" w:rsidRPr="00302C6B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302C6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,</w:t>
            </w:r>
            <w:r w:rsidRPr="00302C6B">
              <w:rPr>
                <w:sz w:val="22"/>
                <w:szCs w:val="22"/>
              </w:rPr>
              <w:t xml:space="preserve"> п.4.4.4.4</w:t>
            </w:r>
          </w:p>
          <w:p w14:paraId="3155D3C8" w14:textId="2DC0B69C" w:rsidR="002D7102" w:rsidRPr="00302C6B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, </w:t>
            </w:r>
            <w:r w:rsidRPr="00302C6B">
              <w:rPr>
                <w:sz w:val="22"/>
                <w:szCs w:val="22"/>
              </w:rPr>
              <w:t>Б.6.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A7539" w14:textId="104388BE" w:rsidR="002D7102" w:rsidRDefault="002D7102" w:rsidP="005C471E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С 0044-2023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5FF62E" w14:textId="77777777" w:rsidR="002D7102" w:rsidRPr="004B0266" w:rsidRDefault="002D7102" w:rsidP="005C471E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</w:tbl>
    <w:p w14:paraId="29FF369F" w14:textId="77777777" w:rsidR="005C471E" w:rsidRDefault="005C471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960"/>
        <w:gridCol w:w="1444"/>
        <w:gridCol w:w="3617"/>
        <w:gridCol w:w="2621"/>
        <w:gridCol w:w="2408"/>
        <w:gridCol w:w="1951"/>
      </w:tblGrid>
      <w:tr w:rsidR="002D7102" w:rsidRPr="00C35CF2" w14:paraId="2C52E047" w14:textId="77777777" w:rsidTr="006E252E">
        <w:trPr>
          <w:trHeight w:val="869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C8C02" w14:textId="77777777" w:rsidR="002D7102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lastRenderedPageBreak/>
              <w:t>12.1</w:t>
            </w:r>
          </w:p>
          <w:p w14:paraId="34D753E9" w14:textId="7CDE1DF0" w:rsidR="002D7102" w:rsidRPr="005C471E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AD887" w14:textId="0B966290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5B523" w14:textId="48F5AEDA" w:rsidR="002D7102" w:rsidRPr="005C471E" w:rsidRDefault="002D7102" w:rsidP="005C471E">
            <w:pPr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7.12/22.000</w:t>
            </w:r>
          </w:p>
          <w:p w14:paraId="30088FF3" w14:textId="1441C168" w:rsidR="002D7102" w:rsidRPr="005C471E" w:rsidRDefault="002D7102" w:rsidP="005C471E">
            <w:pPr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7.32/22.000</w:t>
            </w:r>
          </w:p>
          <w:p w14:paraId="7211866F" w14:textId="39A56EF3" w:rsidR="002D7102" w:rsidRPr="005C471E" w:rsidRDefault="002D7102" w:rsidP="005C471E">
            <w:pPr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7.90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F56E6" w14:textId="17C35FDD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1646C" w14:textId="552A49E6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339-2022, п.4.4.26.1</w:t>
            </w:r>
          </w:p>
          <w:p w14:paraId="559571B9" w14:textId="5261E47B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181-2023, пр. Б.27.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89A93" w14:textId="3DAD8421" w:rsidR="002D7102" w:rsidRPr="005C471E" w:rsidRDefault="002D7102" w:rsidP="005C471E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5C471E">
              <w:rPr>
                <w:color w:val="000000"/>
                <w:sz w:val="22"/>
                <w:szCs w:val="22"/>
              </w:rPr>
              <w:t>АМИ.ГР 0051-2022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</w:tcBorders>
          </w:tcPr>
          <w:p w14:paraId="538EE779" w14:textId="02836044" w:rsidR="002D7102" w:rsidRPr="002D7102" w:rsidRDefault="002D7102" w:rsidP="005C471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2D7102">
              <w:rPr>
                <w:sz w:val="22"/>
                <w:szCs w:val="22"/>
                <w:lang w:eastAsia="en-US"/>
              </w:rPr>
              <w:t xml:space="preserve">247789, </w:t>
            </w:r>
            <w:proofErr w:type="spellStart"/>
            <w:r w:rsidRPr="002D7102">
              <w:rPr>
                <w:sz w:val="22"/>
                <w:szCs w:val="22"/>
                <w:lang w:eastAsia="en-US"/>
              </w:rPr>
              <w:t>г.Мозырь</w:t>
            </w:r>
            <w:proofErr w:type="spellEnd"/>
            <w:r w:rsidRPr="002D7102">
              <w:rPr>
                <w:sz w:val="22"/>
                <w:szCs w:val="22"/>
                <w:lang w:eastAsia="en-US"/>
              </w:rPr>
              <w:t>, Гомельская область</w:t>
            </w:r>
          </w:p>
        </w:tc>
      </w:tr>
      <w:tr w:rsidR="002D7102" w:rsidRPr="00C35CF2" w14:paraId="77D9ACE9" w14:textId="77777777" w:rsidTr="006E252E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8CD8E" w14:textId="77777777" w:rsidR="002D7102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12.2</w:t>
            </w:r>
          </w:p>
          <w:p w14:paraId="3997D21A" w14:textId="7E5A740E" w:rsidR="002D7102" w:rsidRPr="005C471E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3FFD9" w14:textId="77777777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AD77C" w14:textId="0960CF9F" w:rsidR="002D7102" w:rsidRPr="005C471E" w:rsidRDefault="002D7102" w:rsidP="005C471E">
            <w:pPr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5C471E">
              <w:rPr>
                <w:sz w:val="22"/>
                <w:szCs w:val="22"/>
              </w:rPr>
              <w:t>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99DF8" w14:textId="4E1D49A8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F8A39" w14:textId="6209B045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339-2022</w:t>
            </w:r>
            <w:r>
              <w:rPr>
                <w:sz w:val="22"/>
                <w:szCs w:val="22"/>
              </w:rPr>
              <w:t>,</w:t>
            </w:r>
            <w:r w:rsidRPr="005C471E">
              <w:rPr>
                <w:sz w:val="22"/>
                <w:szCs w:val="22"/>
              </w:rPr>
              <w:t xml:space="preserve"> п.4.4.26.3</w:t>
            </w:r>
          </w:p>
          <w:p w14:paraId="42FDF87A" w14:textId="40C4016C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181-2023</w:t>
            </w:r>
            <w:r>
              <w:rPr>
                <w:sz w:val="22"/>
                <w:szCs w:val="22"/>
              </w:rPr>
              <w:t xml:space="preserve">, </w:t>
            </w:r>
            <w:r w:rsidRPr="005C471E">
              <w:rPr>
                <w:sz w:val="22"/>
                <w:szCs w:val="22"/>
              </w:rPr>
              <w:t>пр. Б.27.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241CE" w14:textId="16CF4A7F" w:rsidR="002D7102" w:rsidRPr="005C471E" w:rsidRDefault="002D7102" w:rsidP="005C471E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5C471E">
              <w:rPr>
                <w:color w:val="000000"/>
                <w:sz w:val="22"/>
                <w:szCs w:val="22"/>
              </w:rPr>
              <w:t xml:space="preserve"> АМИ.ГР 0052-2022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37133B60" w14:textId="77777777" w:rsidR="002D7102" w:rsidRPr="004B0266" w:rsidRDefault="002D7102" w:rsidP="005C471E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2D7102" w:rsidRPr="00C35CF2" w14:paraId="648C7C63" w14:textId="77777777" w:rsidTr="006E252E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2C0D6" w14:textId="77777777" w:rsidR="002D7102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13.1</w:t>
            </w:r>
          </w:p>
          <w:p w14:paraId="39312A9A" w14:textId="355EBA3D" w:rsidR="002D7102" w:rsidRPr="005C471E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C2CA4" w14:textId="3ED9C1CA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 xml:space="preserve">Электрическое оборудование лифтов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9491F" w14:textId="288C7BF8" w:rsidR="002D7102" w:rsidRPr="005C471E" w:rsidRDefault="002D7102" w:rsidP="005C471E">
            <w:pPr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5.73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71749" w14:textId="4B4E01E1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50A03" w14:textId="0AAB0103" w:rsidR="002D7102" w:rsidRPr="005C471E" w:rsidRDefault="002D7102" w:rsidP="005C471E">
            <w:pPr>
              <w:spacing w:line="223" w:lineRule="auto"/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ГОСТ 12.2.013.0-9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DDB4C" w14:textId="5D52959F" w:rsidR="002D7102" w:rsidRPr="005C471E" w:rsidRDefault="002D7102" w:rsidP="005C471E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5C471E">
              <w:rPr>
                <w:color w:val="000000"/>
                <w:sz w:val="22"/>
                <w:szCs w:val="22"/>
              </w:rPr>
              <w:t>АМИ.ГР 0051-2022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</w:tcPr>
          <w:p w14:paraId="0102D405" w14:textId="77777777" w:rsidR="002D7102" w:rsidRPr="004B0266" w:rsidRDefault="002D7102" w:rsidP="005C471E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2D7102" w:rsidRPr="00C35CF2" w14:paraId="78C0AEAF" w14:textId="77777777" w:rsidTr="005C471E">
        <w:trPr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3AF95" w14:textId="77777777" w:rsidR="002D7102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14.1</w:t>
            </w:r>
          </w:p>
          <w:p w14:paraId="79CF2FE4" w14:textId="0ABA36B5" w:rsidR="002D7102" w:rsidRPr="005C471E" w:rsidRDefault="002D7102" w:rsidP="005C471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D290E" w14:textId="29579CCE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Электрическое оборудование лифт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4D12B" w14:textId="307CAB71" w:rsidR="002D7102" w:rsidRPr="005C471E" w:rsidRDefault="002D7102" w:rsidP="005C471E">
            <w:pPr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7.12/22.000</w:t>
            </w:r>
          </w:p>
          <w:p w14:paraId="4B8A1AEC" w14:textId="39C9D96E" w:rsidR="002D7102" w:rsidRPr="005C471E" w:rsidRDefault="002D7102" w:rsidP="005C471E">
            <w:pPr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7.32/22.000</w:t>
            </w:r>
          </w:p>
          <w:p w14:paraId="22CCAEDE" w14:textId="0FA72077" w:rsidR="002D7102" w:rsidRPr="005C471E" w:rsidRDefault="002D7102" w:rsidP="005C471E">
            <w:pPr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27.90/22.0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D37A4" w14:textId="22238889" w:rsidR="002D7102" w:rsidRPr="005C471E" w:rsidRDefault="002D7102" w:rsidP="005C471E">
            <w:pPr>
              <w:ind w:left="57" w:right="57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Сопротивление изоляции электродвигателей, электроаппараты, проводк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C62E0" w14:textId="4BD69A15" w:rsidR="002D7102" w:rsidRPr="005C471E" w:rsidRDefault="002D7102" w:rsidP="005C47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5C471E">
              <w:rPr>
                <w:sz w:val="22"/>
                <w:szCs w:val="22"/>
              </w:rPr>
              <w:t>ТКП 181-2023</w:t>
            </w:r>
            <w:r>
              <w:rPr>
                <w:sz w:val="22"/>
                <w:szCs w:val="22"/>
              </w:rPr>
              <w:t xml:space="preserve">, </w:t>
            </w:r>
            <w:r w:rsidRPr="005C471E">
              <w:rPr>
                <w:sz w:val="22"/>
                <w:szCs w:val="22"/>
              </w:rPr>
              <w:t>п.6.7.2.1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9EC1E" w14:textId="69D3E879" w:rsidR="002D7102" w:rsidRPr="005C471E" w:rsidRDefault="002D7102" w:rsidP="005C471E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5C471E">
              <w:rPr>
                <w:color w:val="000000"/>
                <w:sz w:val="22"/>
                <w:szCs w:val="22"/>
              </w:rPr>
              <w:t xml:space="preserve">АМИ.ГР 0051-2022 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43EBF9" w14:textId="77777777" w:rsidR="002D7102" w:rsidRPr="004B0266" w:rsidRDefault="002D7102" w:rsidP="005C471E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</w:tbl>
    <w:p w14:paraId="7C3F9BF3" w14:textId="77777777" w:rsidR="00377F6A" w:rsidRDefault="00377F6A" w:rsidP="00377F6A"/>
    <w:sectPr w:rsidR="00377F6A" w:rsidSect="00441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E20C9" w14:textId="77777777" w:rsidR="00A85943" w:rsidRDefault="00A85943" w:rsidP="0011070C">
      <w:r>
        <w:separator/>
      </w:r>
    </w:p>
  </w:endnote>
  <w:endnote w:type="continuationSeparator" w:id="0">
    <w:p w14:paraId="74E63ECD" w14:textId="77777777" w:rsidR="00A85943" w:rsidRDefault="00A8594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F282749" w14:textId="77777777" w:rsidR="008C6B5B" w:rsidRDefault="008C6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7B3F249D" w14:textId="598106B4" w:rsidR="00993EEC" w:rsidRDefault="00993EEC">
    <w:pPr>
      <w:rPr>
        <w:sz w:val="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621EAC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06CA308" w14:textId="665A27F4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377F6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1 </w:t>
          </w:r>
          <w:r w:rsidR="00377F6A"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581824">
            <w:rPr>
              <w:rFonts w:eastAsia="ArialMT"/>
              <w:sz w:val="18"/>
              <w:szCs w:val="18"/>
            </w:rPr>
            <w:t>13</w:t>
          </w:r>
          <w:r w:rsidR="00377F6A">
            <w:rPr>
              <w:rFonts w:eastAsia="ArialMT"/>
              <w:sz w:val="18"/>
              <w:szCs w:val="18"/>
            </w:rPr>
            <w:t>.0</w:t>
          </w:r>
          <w:r w:rsidR="005C471E">
            <w:rPr>
              <w:rFonts w:eastAsia="ArialMT"/>
              <w:sz w:val="18"/>
              <w:szCs w:val="18"/>
            </w:rPr>
            <w:t>2</w:t>
          </w:r>
          <w:r w:rsidR="00377F6A">
            <w:rPr>
              <w:rFonts w:eastAsia="ArialMT"/>
              <w:sz w:val="18"/>
              <w:szCs w:val="18"/>
            </w:rPr>
            <w:t>.2026</w:t>
          </w:r>
        </w:p>
        <w:p w14:paraId="22B73776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D75D4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E38651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349F5C52" w14:textId="62F4CC49" w:rsidR="00993EEC" w:rsidRDefault="00993EEC">
    <w:pPr>
      <w:rPr>
        <w:sz w:val="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4BF9EA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A582AA" w14:textId="17169704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377F6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1 </w:t>
          </w:r>
          <w:r w:rsidR="00377F6A"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581824">
            <w:rPr>
              <w:rFonts w:eastAsia="ArialMT"/>
              <w:sz w:val="18"/>
              <w:szCs w:val="18"/>
            </w:rPr>
            <w:t>13</w:t>
          </w:r>
          <w:r w:rsidR="00377F6A">
            <w:rPr>
              <w:rFonts w:eastAsia="ArialMT"/>
              <w:sz w:val="18"/>
              <w:szCs w:val="18"/>
            </w:rPr>
            <w:t>.0</w:t>
          </w:r>
          <w:r w:rsidR="005C471E">
            <w:rPr>
              <w:rFonts w:eastAsia="ArialMT"/>
              <w:sz w:val="18"/>
              <w:szCs w:val="18"/>
            </w:rPr>
            <w:t>2</w:t>
          </w:r>
          <w:r w:rsidR="00377F6A">
            <w:rPr>
              <w:rFonts w:eastAsia="ArialMT"/>
              <w:sz w:val="18"/>
              <w:szCs w:val="18"/>
            </w:rPr>
            <w:t>.2026</w:t>
          </w:r>
        </w:p>
        <w:p w14:paraId="48929B89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B65A03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36CD4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21D34" w14:textId="77777777" w:rsidR="00A85943" w:rsidRDefault="00A85943" w:rsidP="0011070C">
      <w:r>
        <w:separator/>
      </w:r>
    </w:p>
  </w:footnote>
  <w:footnote w:type="continuationSeparator" w:id="0">
    <w:p w14:paraId="1CAE00F6" w14:textId="77777777" w:rsidR="00A85943" w:rsidRDefault="00A8594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D30A1" w14:textId="77777777" w:rsidR="008C6B5B" w:rsidRDefault="008C6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985"/>
    </w:tblGrid>
    <w:tr w:rsidR="00BD12DD" w14:paraId="23602A71" w14:textId="77777777" w:rsidTr="008C6B5B">
      <w:trPr>
        <w:trHeight w:val="221"/>
      </w:trPr>
      <w:tc>
        <w:tcPr>
          <w:tcW w:w="12611" w:type="dxa"/>
          <w:vAlign w:val="center"/>
        </w:tcPr>
        <w:p w14:paraId="7E6C5E96" w14:textId="0DC8152A" w:rsidR="00BD12DD" w:rsidRPr="00C81CC9" w:rsidRDefault="008C6B5B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1985" w:type="dxa"/>
          <w:vAlign w:val="center"/>
        </w:tcPr>
        <w:p w14:paraId="1E75AC50" w14:textId="62B6C5AF" w:rsidR="00BD12DD" w:rsidRPr="00617B0B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617B0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</w:t>
          </w:r>
          <w:r w:rsidR="0076792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4505</w:t>
          </w:r>
        </w:p>
      </w:tc>
    </w:tr>
  </w:tbl>
  <w:p w14:paraId="3B48FF6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17DF6" w14:textId="77777777" w:rsidR="006B434E" w:rsidRDefault="006B434E"/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985"/>
    </w:tblGrid>
    <w:tr w:rsidR="00BD12DD" w14:paraId="2155E5B0" w14:textId="77777777" w:rsidTr="008C6B5B">
      <w:trPr>
        <w:trHeight w:val="221"/>
      </w:trPr>
      <w:tc>
        <w:tcPr>
          <w:tcW w:w="12611" w:type="dxa"/>
        </w:tcPr>
        <w:p w14:paraId="2A19E369" w14:textId="2B10FE63" w:rsidR="006B434E" w:rsidRDefault="00D36A3C" w:rsidP="008C6B5B">
          <w:pPr>
            <w:pStyle w:val="a7"/>
            <w:spacing w:line="240" w:lineRule="auto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36A3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«</w:t>
          </w:r>
          <w:r w:rsidR="006B434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озырьсоль</w:t>
          </w:r>
          <w:r w:rsidRPr="00D36A3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  <w:r w:rsidR="008C6B5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4015142C" w14:textId="10CAF623" w:rsidR="00BD12DD" w:rsidRPr="00617B0B" w:rsidRDefault="006B434E" w:rsidP="006B434E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электротехническая</w:t>
          </w:r>
          <w:r w:rsidR="00E8064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лаборатория</w:t>
          </w:r>
        </w:p>
      </w:tc>
      <w:tc>
        <w:tcPr>
          <w:tcW w:w="1985" w:type="dxa"/>
          <w:vAlign w:val="center"/>
        </w:tcPr>
        <w:p w14:paraId="03B3BC92" w14:textId="11784837" w:rsidR="00BD12DD" w:rsidRPr="00D36A3C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D36A3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</w:t>
          </w:r>
          <w:r w:rsidR="006B434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505</w:t>
          </w:r>
        </w:p>
      </w:tc>
    </w:tr>
  </w:tbl>
  <w:p w14:paraId="775950B3" w14:textId="20B84D7A" w:rsidR="00D16EC2" w:rsidRDefault="00D16EC2" w:rsidP="006B43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3432D"/>
    <w:rsid w:val="0005275E"/>
    <w:rsid w:val="000643A6"/>
    <w:rsid w:val="00065758"/>
    <w:rsid w:val="00067FEC"/>
    <w:rsid w:val="00090EA2"/>
    <w:rsid w:val="000D49BB"/>
    <w:rsid w:val="000E2802"/>
    <w:rsid w:val="000F7A0A"/>
    <w:rsid w:val="0011070C"/>
    <w:rsid w:val="00115C8F"/>
    <w:rsid w:val="00116AD0"/>
    <w:rsid w:val="00117059"/>
    <w:rsid w:val="00120BDA"/>
    <w:rsid w:val="00121649"/>
    <w:rsid w:val="00124258"/>
    <w:rsid w:val="00132246"/>
    <w:rsid w:val="00137EF9"/>
    <w:rsid w:val="00152C98"/>
    <w:rsid w:val="00162213"/>
    <w:rsid w:val="00162D37"/>
    <w:rsid w:val="00172960"/>
    <w:rsid w:val="00194140"/>
    <w:rsid w:val="001956F7"/>
    <w:rsid w:val="001A4BEA"/>
    <w:rsid w:val="001A7AD9"/>
    <w:rsid w:val="001B0E36"/>
    <w:rsid w:val="001F3188"/>
    <w:rsid w:val="001F51B1"/>
    <w:rsid w:val="001F7797"/>
    <w:rsid w:val="0020355B"/>
    <w:rsid w:val="002040B1"/>
    <w:rsid w:val="00204777"/>
    <w:rsid w:val="00222A33"/>
    <w:rsid w:val="002505FA"/>
    <w:rsid w:val="002667A7"/>
    <w:rsid w:val="00284F11"/>
    <w:rsid w:val="00285F39"/>
    <w:rsid w:val="002877C8"/>
    <w:rsid w:val="002900DE"/>
    <w:rsid w:val="0029195B"/>
    <w:rsid w:val="002A71A5"/>
    <w:rsid w:val="002C3708"/>
    <w:rsid w:val="002C651E"/>
    <w:rsid w:val="002D1921"/>
    <w:rsid w:val="002D7102"/>
    <w:rsid w:val="002D7F51"/>
    <w:rsid w:val="003054C2"/>
    <w:rsid w:val="00305E11"/>
    <w:rsid w:val="00306EC9"/>
    <w:rsid w:val="0031023B"/>
    <w:rsid w:val="003118E1"/>
    <w:rsid w:val="003324CA"/>
    <w:rsid w:val="00334643"/>
    <w:rsid w:val="00350D5F"/>
    <w:rsid w:val="003717D2"/>
    <w:rsid w:val="00374A27"/>
    <w:rsid w:val="00377F6A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028FE"/>
    <w:rsid w:val="00420937"/>
    <w:rsid w:val="00436119"/>
    <w:rsid w:val="00437E07"/>
    <w:rsid w:val="00441A64"/>
    <w:rsid w:val="00461131"/>
    <w:rsid w:val="00470138"/>
    <w:rsid w:val="00474E7B"/>
    <w:rsid w:val="004A5E4C"/>
    <w:rsid w:val="004B0266"/>
    <w:rsid w:val="004C53CA"/>
    <w:rsid w:val="004D02DE"/>
    <w:rsid w:val="004E4DCC"/>
    <w:rsid w:val="004E5090"/>
    <w:rsid w:val="004E6BC8"/>
    <w:rsid w:val="004F5A1D"/>
    <w:rsid w:val="00500F5A"/>
    <w:rsid w:val="00502048"/>
    <w:rsid w:val="00507CCF"/>
    <w:rsid w:val="00511DE9"/>
    <w:rsid w:val="0052562B"/>
    <w:rsid w:val="0053151D"/>
    <w:rsid w:val="005450D9"/>
    <w:rsid w:val="00552FE5"/>
    <w:rsid w:val="0056070B"/>
    <w:rsid w:val="00577698"/>
    <w:rsid w:val="00581824"/>
    <w:rsid w:val="00590C2E"/>
    <w:rsid w:val="00592241"/>
    <w:rsid w:val="005930C3"/>
    <w:rsid w:val="005A1A9F"/>
    <w:rsid w:val="005A759E"/>
    <w:rsid w:val="005C471E"/>
    <w:rsid w:val="005D5C7B"/>
    <w:rsid w:val="005E250C"/>
    <w:rsid w:val="005E33F5"/>
    <w:rsid w:val="005E611E"/>
    <w:rsid w:val="005E7EB9"/>
    <w:rsid w:val="005F0D47"/>
    <w:rsid w:val="00604DAD"/>
    <w:rsid w:val="00617B0B"/>
    <w:rsid w:val="0063091F"/>
    <w:rsid w:val="00645468"/>
    <w:rsid w:val="00647D7A"/>
    <w:rsid w:val="0066650C"/>
    <w:rsid w:val="006762B3"/>
    <w:rsid w:val="00683138"/>
    <w:rsid w:val="0068596B"/>
    <w:rsid w:val="006938AF"/>
    <w:rsid w:val="006A336B"/>
    <w:rsid w:val="006B434E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6CE6"/>
    <w:rsid w:val="00741FBB"/>
    <w:rsid w:val="00750565"/>
    <w:rsid w:val="007624CE"/>
    <w:rsid w:val="00762502"/>
    <w:rsid w:val="00767927"/>
    <w:rsid w:val="007803EA"/>
    <w:rsid w:val="00796C65"/>
    <w:rsid w:val="007A7FDC"/>
    <w:rsid w:val="007B3671"/>
    <w:rsid w:val="007D1A29"/>
    <w:rsid w:val="007D3AFB"/>
    <w:rsid w:val="007F5916"/>
    <w:rsid w:val="00805C5D"/>
    <w:rsid w:val="00805E45"/>
    <w:rsid w:val="008138B5"/>
    <w:rsid w:val="00813B4B"/>
    <w:rsid w:val="00817E03"/>
    <w:rsid w:val="00852622"/>
    <w:rsid w:val="00877224"/>
    <w:rsid w:val="00886D6D"/>
    <w:rsid w:val="008A42BC"/>
    <w:rsid w:val="008B5528"/>
    <w:rsid w:val="008C6194"/>
    <w:rsid w:val="008C6B5B"/>
    <w:rsid w:val="008E43A5"/>
    <w:rsid w:val="008E6986"/>
    <w:rsid w:val="00904262"/>
    <w:rsid w:val="00906097"/>
    <w:rsid w:val="00916038"/>
    <w:rsid w:val="00920D7B"/>
    <w:rsid w:val="00921A06"/>
    <w:rsid w:val="00933715"/>
    <w:rsid w:val="00946757"/>
    <w:rsid w:val="009503C7"/>
    <w:rsid w:val="0095347E"/>
    <w:rsid w:val="009936DF"/>
    <w:rsid w:val="00993EEC"/>
    <w:rsid w:val="009940B7"/>
    <w:rsid w:val="009A3A10"/>
    <w:rsid w:val="009A3E9D"/>
    <w:rsid w:val="009A77A2"/>
    <w:rsid w:val="009B2E59"/>
    <w:rsid w:val="009D5A57"/>
    <w:rsid w:val="009E08D4"/>
    <w:rsid w:val="009E74C3"/>
    <w:rsid w:val="009F7389"/>
    <w:rsid w:val="00A0063E"/>
    <w:rsid w:val="00A13A71"/>
    <w:rsid w:val="00A16715"/>
    <w:rsid w:val="00A4255C"/>
    <w:rsid w:val="00A43EDB"/>
    <w:rsid w:val="00A47C62"/>
    <w:rsid w:val="00A501D6"/>
    <w:rsid w:val="00A55FDE"/>
    <w:rsid w:val="00A70CA6"/>
    <w:rsid w:val="00A755C7"/>
    <w:rsid w:val="00A82397"/>
    <w:rsid w:val="00A85943"/>
    <w:rsid w:val="00AB0E20"/>
    <w:rsid w:val="00AB1825"/>
    <w:rsid w:val="00AD4B7A"/>
    <w:rsid w:val="00B073DC"/>
    <w:rsid w:val="00B16746"/>
    <w:rsid w:val="00B16BF0"/>
    <w:rsid w:val="00B1714F"/>
    <w:rsid w:val="00B20359"/>
    <w:rsid w:val="00B41003"/>
    <w:rsid w:val="00B453D4"/>
    <w:rsid w:val="00B4667C"/>
    <w:rsid w:val="00B47A0F"/>
    <w:rsid w:val="00B53AEA"/>
    <w:rsid w:val="00B84F21"/>
    <w:rsid w:val="00B92A08"/>
    <w:rsid w:val="00B9784C"/>
    <w:rsid w:val="00BA1991"/>
    <w:rsid w:val="00BA63C9"/>
    <w:rsid w:val="00BA682A"/>
    <w:rsid w:val="00BA7746"/>
    <w:rsid w:val="00BB0188"/>
    <w:rsid w:val="00BB272F"/>
    <w:rsid w:val="00BC40FF"/>
    <w:rsid w:val="00BC6B2B"/>
    <w:rsid w:val="00BD12DD"/>
    <w:rsid w:val="00C10ABA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0D76"/>
    <w:rsid w:val="00CA3473"/>
    <w:rsid w:val="00CA53E3"/>
    <w:rsid w:val="00CB5B34"/>
    <w:rsid w:val="00CC094B"/>
    <w:rsid w:val="00CF4334"/>
    <w:rsid w:val="00D10C95"/>
    <w:rsid w:val="00D16EC2"/>
    <w:rsid w:val="00D20A62"/>
    <w:rsid w:val="00D36A3C"/>
    <w:rsid w:val="00D56371"/>
    <w:rsid w:val="00D876E6"/>
    <w:rsid w:val="00D93105"/>
    <w:rsid w:val="00DA5E7A"/>
    <w:rsid w:val="00DA6561"/>
    <w:rsid w:val="00DB1FAE"/>
    <w:rsid w:val="00DB7FF2"/>
    <w:rsid w:val="00DC59DC"/>
    <w:rsid w:val="00DC6762"/>
    <w:rsid w:val="00DD1924"/>
    <w:rsid w:val="00DD4EA5"/>
    <w:rsid w:val="00DE6A34"/>
    <w:rsid w:val="00DE6F93"/>
    <w:rsid w:val="00DF7DAB"/>
    <w:rsid w:val="00E13A20"/>
    <w:rsid w:val="00E162E5"/>
    <w:rsid w:val="00E35E47"/>
    <w:rsid w:val="00E5357F"/>
    <w:rsid w:val="00E750F5"/>
    <w:rsid w:val="00E802E2"/>
    <w:rsid w:val="00E8064F"/>
    <w:rsid w:val="00E909C3"/>
    <w:rsid w:val="00E91606"/>
    <w:rsid w:val="00E95EA8"/>
    <w:rsid w:val="00EC615C"/>
    <w:rsid w:val="00EC76FB"/>
    <w:rsid w:val="00ED10E7"/>
    <w:rsid w:val="00ED56EA"/>
    <w:rsid w:val="00ED6FE0"/>
    <w:rsid w:val="00EE1BB0"/>
    <w:rsid w:val="00EE7844"/>
    <w:rsid w:val="00EF0247"/>
    <w:rsid w:val="00EF43EE"/>
    <w:rsid w:val="00EF5137"/>
    <w:rsid w:val="00F47F4D"/>
    <w:rsid w:val="00F72582"/>
    <w:rsid w:val="00F81DCE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5E0D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af00">
    <w:name w:val="af0"/>
    <w:basedOn w:val="a0"/>
    <w:uiPriority w:val="99"/>
    <w:rsid w:val="00A501D6"/>
    <w:rPr>
      <w:rFonts w:cs="Times New Roman"/>
    </w:rPr>
  </w:style>
  <w:style w:type="character" w:styleId="aff0">
    <w:name w:val="FollowedHyperlink"/>
    <w:basedOn w:val="a0"/>
    <w:uiPriority w:val="99"/>
    <w:semiHidden/>
    <w:unhideWhenUsed/>
    <w:rsid w:val="00762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2-16T05:14:00Z</dcterms:created>
  <dcterms:modified xsi:type="dcterms:W3CDTF">2026-02-16T05:14:00Z</dcterms:modified>
</cp:coreProperties>
</file>